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197" w:rsidRPr="00C87C5B" w:rsidRDefault="00BB23A7" w:rsidP="009B43BC">
      <w:pPr>
        <w:pStyle w:val="Heading1"/>
        <w:shd w:val="clear" w:color="auto" w:fill="7F7F7F"/>
        <w:bidi w:val="0"/>
        <w:spacing w:before="0" w:after="0"/>
        <w:rPr>
          <w:rFonts w:ascii="Book Antiqua" w:hAnsi="Book Antiqua"/>
          <w:color w:val="FFFFFF"/>
          <w:lang w:val="en-GB"/>
        </w:rPr>
      </w:pPr>
      <w:r w:rsidRPr="0088548E">
        <w:rPr>
          <w:rFonts w:ascii="Book Antiqua" w:hAnsi="Book Antiqua"/>
          <w:color w:val="FFFFFF"/>
          <w:lang w:val="en-GB"/>
        </w:rPr>
        <w:t xml:space="preserve">Bonuses </w:t>
      </w:r>
      <w:r w:rsidR="00C87C5B">
        <w:rPr>
          <w:rFonts w:ascii="Book Antiqua" w:hAnsi="Book Antiqua"/>
          <w:color w:val="FFFFFF"/>
          <w:lang w:val="en-GB"/>
        </w:rPr>
        <w:t>List –</w:t>
      </w:r>
      <w:r w:rsidR="009B43BC">
        <w:rPr>
          <w:rFonts w:ascii="Book Antiqua" w:hAnsi="Book Antiqua"/>
          <w:color w:val="FFFFFF"/>
          <w:lang w:val="en-GB"/>
        </w:rPr>
        <w:t xml:space="preserve"> </w:t>
      </w:r>
      <w:r w:rsidR="00C87C5B">
        <w:rPr>
          <w:rFonts w:ascii="Book Antiqua" w:hAnsi="Book Antiqua"/>
          <w:color w:val="FFFFFF"/>
          <w:lang w:val="en-GB"/>
        </w:rPr>
        <w:t>Group # 24</w:t>
      </w: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0"/>
        <w:gridCol w:w="1367"/>
        <w:gridCol w:w="3403"/>
        <w:gridCol w:w="450"/>
        <w:gridCol w:w="1637"/>
        <w:gridCol w:w="2953"/>
      </w:tblGrid>
      <w:tr w:rsidR="009B2054" w:rsidRPr="0088548E" w:rsidTr="009B2054">
        <w:trPr>
          <w:cantSplit/>
          <w:trHeight w:val="1340"/>
        </w:trPr>
        <w:tc>
          <w:tcPr>
            <w:tcW w:w="360" w:type="dxa"/>
            <w:shd w:val="clear" w:color="auto" w:fill="D9D9D9"/>
            <w:textDirection w:val="btLr"/>
            <w:vAlign w:val="center"/>
          </w:tcPr>
          <w:p w:rsidR="009B2054" w:rsidRPr="0088548E" w:rsidRDefault="009B2054" w:rsidP="00BF008A">
            <w:pPr>
              <w:ind w:left="113" w:right="113"/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8548E">
              <w:rPr>
                <w:rFonts w:ascii="Book Antiqua" w:hAnsi="Book Antiqua" w:cs="Arial"/>
                <w:b/>
                <w:bCs/>
                <w:sz w:val="22"/>
                <w:szCs w:val="22"/>
              </w:rPr>
              <w:t>Names</w:t>
            </w:r>
          </w:p>
        </w:tc>
        <w:tc>
          <w:tcPr>
            <w:tcW w:w="4770" w:type="dxa"/>
            <w:gridSpan w:val="2"/>
          </w:tcPr>
          <w:p w:rsidR="009B2054" w:rsidRPr="00E323DA" w:rsidRDefault="007C6004" w:rsidP="007C6004">
            <w:pPr>
              <w:bidi w:val="0"/>
              <w:rPr>
                <w:rFonts w:ascii="Courier New" w:hAnsi="Courier New" w:cs="Courier New"/>
                <w:b/>
                <w:bCs/>
                <w:sz w:val="22"/>
                <w:szCs w:val="22"/>
                <w:lang w:bidi="ar-EG"/>
              </w:rPr>
            </w:pPr>
            <w:r w:rsidRPr="00E323DA">
              <w:rPr>
                <w:rFonts w:ascii="Courier New" w:hAnsi="Courier New" w:cs="Courier New"/>
                <w:b/>
                <w:bCs/>
                <w:sz w:val="22"/>
                <w:szCs w:val="22"/>
                <w:lang w:bidi="ar-EG"/>
              </w:rPr>
              <w:t>Amal Hussein Sayed Yassin</w:t>
            </w:r>
          </w:p>
          <w:p w:rsidR="007C6004" w:rsidRPr="0088548E" w:rsidRDefault="007C6004" w:rsidP="007C6004">
            <w:pPr>
              <w:bidi w:val="0"/>
              <w:rPr>
                <w:rFonts w:ascii="Book Antiqua" w:hAnsi="Book Antiqua" w:cs="Arial"/>
                <w:b/>
                <w:bCs/>
                <w:sz w:val="22"/>
                <w:szCs w:val="22"/>
                <w:lang w:bidi="ar-EG"/>
              </w:rPr>
            </w:pPr>
            <w:r w:rsidRPr="00E323DA">
              <w:rPr>
                <w:rFonts w:ascii="Courier New" w:hAnsi="Courier New" w:cs="Courier New"/>
                <w:b/>
                <w:bCs/>
                <w:sz w:val="22"/>
                <w:szCs w:val="22"/>
                <w:lang w:bidi="ar-EG"/>
              </w:rPr>
              <w:t>Hadeel Hisham Sadeq Mohamed</w:t>
            </w:r>
          </w:p>
        </w:tc>
        <w:tc>
          <w:tcPr>
            <w:tcW w:w="450" w:type="dxa"/>
            <w:shd w:val="clear" w:color="auto" w:fill="D9D9D9"/>
            <w:tcMar>
              <w:left w:w="0" w:type="dxa"/>
              <w:right w:w="0" w:type="dxa"/>
            </w:tcMar>
            <w:textDirection w:val="btLr"/>
          </w:tcPr>
          <w:p w:rsidR="009B2054" w:rsidRPr="0088548E" w:rsidRDefault="009B2054" w:rsidP="00BF008A">
            <w:pPr>
              <w:jc w:val="center"/>
              <w:rPr>
                <w:rFonts w:ascii="Book Antiqua" w:hAnsi="Book Antiqua" w:cs="Arial"/>
                <w:b/>
                <w:bCs/>
                <w:sz w:val="22"/>
                <w:szCs w:val="22"/>
              </w:rPr>
            </w:pPr>
            <w:r w:rsidRPr="0088548E">
              <w:rPr>
                <w:rFonts w:ascii="Book Antiqua" w:hAnsi="Book Antiqua" w:cs="Arial"/>
                <w:b/>
                <w:bCs/>
                <w:sz w:val="22"/>
                <w:szCs w:val="22"/>
              </w:rPr>
              <w:t>Emails</w:t>
            </w:r>
          </w:p>
        </w:tc>
        <w:tc>
          <w:tcPr>
            <w:tcW w:w="4590" w:type="dxa"/>
            <w:gridSpan w:val="2"/>
          </w:tcPr>
          <w:p w:rsidR="0088548E" w:rsidRPr="001B7985" w:rsidRDefault="00E90CB0" w:rsidP="0088548E">
            <w:pPr>
              <w:bidi w:val="0"/>
              <w:rPr>
                <w:rFonts w:ascii="Courier New" w:hAnsi="Courier New" w:cs="Courier New"/>
                <w:b/>
                <w:bCs/>
                <w:sz w:val="22"/>
                <w:szCs w:val="22"/>
                <w:lang w:bidi="ar-EG"/>
              </w:rPr>
            </w:pPr>
            <w:hyperlink r:id="rId9" w:history="1">
              <w:r w:rsidR="0088548E" w:rsidRPr="001B7985">
                <w:rPr>
                  <w:rStyle w:val="Hyperlink"/>
                  <w:rFonts w:ascii="Courier New" w:hAnsi="Courier New" w:cs="Courier New"/>
                  <w:color w:val="auto"/>
                  <w:sz w:val="22"/>
                  <w:szCs w:val="22"/>
                  <w:u w:val="none"/>
                </w:rPr>
                <w:t>amalhusseinyassin@hotmail.com</w:t>
              </w:r>
            </w:hyperlink>
          </w:p>
          <w:p w:rsidR="009B2054" w:rsidRPr="0088548E" w:rsidRDefault="001B7985" w:rsidP="0088548E">
            <w:pPr>
              <w:bidi w:val="0"/>
              <w:rPr>
                <w:rFonts w:ascii="Book Antiqua" w:hAnsi="Book Antiqua" w:cs="Arial"/>
                <w:sz w:val="22"/>
                <w:szCs w:val="22"/>
                <w:lang w:bidi="ar-EG"/>
              </w:rPr>
            </w:pPr>
            <w:r>
              <w:rPr>
                <w:rFonts w:ascii="Courier New" w:hAnsi="Courier New" w:cs="Courier New"/>
                <w:sz w:val="22"/>
                <w:szCs w:val="22"/>
                <w:lang w:bidi="ar-EG"/>
              </w:rPr>
              <w:t>d</w:t>
            </w:r>
            <w:r w:rsidR="001B0EEE" w:rsidRPr="001B7985">
              <w:rPr>
                <w:rFonts w:ascii="Courier New" w:hAnsi="Courier New" w:cs="Courier New"/>
                <w:sz w:val="22"/>
                <w:szCs w:val="22"/>
                <w:lang w:bidi="ar-EG"/>
              </w:rPr>
              <w:t>ydy.hadoola@gmail.com</w:t>
            </w:r>
          </w:p>
        </w:tc>
      </w:tr>
      <w:tr w:rsidR="000C04EC" w:rsidRPr="0088548E" w:rsidTr="00BF008A">
        <w:tblPrEx>
          <w:tblLook w:val="04A0" w:firstRow="1" w:lastRow="0" w:firstColumn="1" w:lastColumn="0" w:noHBand="0" w:noVBand="1"/>
        </w:tblPrEx>
        <w:tc>
          <w:tcPr>
            <w:tcW w:w="1727" w:type="dxa"/>
            <w:gridSpan w:val="2"/>
            <w:shd w:val="clear" w:color="auto" w:fill="D9D9D9"/>
            <w:vAlign w:val="center"/>
          </w:tcPr>
          <w:p w:rsidR="000C04EC" w:rsidRPr="0088548E" w:rsidRDefault="000C04EC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Category</w:t>
            </w:r>
          </w:p>
        </w:tc>
        <w:tc>
          <w:tcPr>
            <w:tcW w:w="5490" w:type="dxa"/>
            <w:gridSpan w:val="3"/>
            <w:shd w:val="clear" w:color="auto" w:fill="D9D9D9"/>
          </w:tcPr>
          <w:p w:rsidR="000C04EC" w:rsidRPr="0088548E" w:rsidRDefault="000C04EC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Bonus Name/Description (Filled by you)</w:t>
            </w:r>
          </w:p>
        </w:tc>
        <w:tc>
          <w:tcPr>
            <w:tcW w:w="2953" w:type="dxa"/>
            <w:shd w:val="clear" w:color="auto" w:fill="D9D9D9"/>
          </w:tcPr>
          <w:p w:rsidR="000C04EC" w:rsidRPr="0088548E" w:rsidRDefault="000C04EC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Evaluation (Filled by TA)</w:t>
            </w:r>
          </w:p>
        </w:tc>
      </w:tr>
      <w:tr w:rsidR="000C04EC" w:rsidRPr="0088548E" w:rsidTr="00BF008A">
        <w:tblPrEx>
          <w:tblLook w:val="04A0" w:firstRow="1" w:lastRow="0" w:firstColumn="1" w:lastColumn="0" w:noHBand="0" w:noVBand="1"/>
        </w:tblPrEx>
        <w:tc>
          <w:tcPr>
            <w:tcW w:w="1727" w:type="dxa"/>
            <w:gridSpan w:val="2"/>
            <w:shd w:val="clear" w:color="auto" w:fill="D9D9D9"/>
            <w:vAlign w:val="center"/>
          </w:tcPr>
          <w:p w:rsidR="000C04EC" w:rsidRPr="0088548E" w:rsidRDefault="000C04EC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verall GUI</w:t>
            </w:r>
          </w:p>
        </w:tc>
        <w:tc>
          <w:tcPr>
            <w:tcW w:w="5490" w:type="dxa"/>
            <w:gridSpan w:val="3"/>
          </w:tcPr>
          <w:p w:rsidR="000C04EC" w:rsidRPr="0088548E" w:rsidRDefault="000C04EC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A42B21" w:rsidRPr="0088548E" w:rsidRDefault="007C6004" w:rsidP="009066A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 xml:space="preserve">Top 2 BEST UI </w:t>
            </w: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sym w:font="Wingdings" w:char="F04A"/>
            </w:r>
          </w:p>
        </w:tc>
        <w:tc>
          <w:tcPr>
            <w:tcW w:w="2953" w:type="dxa"/>
          </w:tcPr>
          <w:p w:rsidR="000C04EC" w:rsidRPr="0088548E" w:rsidRDefault="000C04EC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88548E" w:rsidRDefault="0088548E">
      <w:pPr>
        <w:bidi w:val="0"/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7"/>
        <w:gridCol w:w="5490"/>
        <w:gridCol w:w="2953"/>
      </w:tblGrid>
      <w:tr w:rsidR="000C04EC" w:rsidRPr="0088548E" w:rsidTr="00BF008A">
        <w:tc>
          <w:tcPr>
            <w:tcW w:w="1727" w:type="dxa"/>
            <w:shd w:val="clear" w:color="auto" w:fill="D9D9D9"/>
            <w:vAlign w:val="center"/>
          </w:tcPr>
          <w:p w:rsidR="000C04EC" w:rsidRPr="0088548E" w:rsidRDefault="00384C27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General</w:t>
            </w:r>
          </w:p>
        </w:tc>
        <w:tc>
          <w:tcPr>
            <w:tcW w:w="5490" w:type="dxa"/>
          </w:tcPr>
          <w:p w:rsidR="00384C27" w:rsidRPr="0088548E" w:rsidRDefault="00384C27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1B0EEE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Open (.bmp, .jpg …etc.) Formats.</w:t>
            </w:r>
          </w:p>
          <w:p w:rsidR="001B0EEE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New image (background, size).</w:t>
            </w:r>
          </w:p>
          <w:p w:rsidR="001B0EEE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Opening P5/P6 PPM.</w:t>
            </w:r>
          </w:p>
          <w:p w:rsidR="001B0EEE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Multi-open files.</w:t>
            </w:r>
          </w:p>
          <w:p w:rsidR="001B0EEE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Saving the image in .PPM format.</w:t>
            </w:r>
          </w:p>
          <w:p w:rsidR="001B0EEE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Save all files.</w:t>
            </w:r>
          </w:p>
          <w:p w:rsidR="00384C27" w:rsidRPr="00FE542E" w:rsidRDefault="001B0EEE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Undo/Redo with multilevel.</w:t>
            </w:r>
          </w:p>
          <w:p w:rsidR="00092B09" w:rsidRPr="00FE542E" w:rsidRDefault="00092B09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MDI</w:t>
            </w:r>
          </w:p>
          <w:p w:rsidR="00092B09" w:rsidRPr="00FE542E" w:rsidRDefault="00092B09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Unsafe code. (whole package)</w:t>
            </w:r>
          </w:p>
          <w:p w:rsidR="00092B09" w:rsidRPr="00FE542E" w:rsidRDefault="00092B09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File info.(size &amp; path)</w:t>
            </w:r>
          </w:p>
          <w:p w:rsidR="00092B09" w:rsidRPr="00FE542E" w:rsidRDefault="00092B09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About.</w:t>
            </w:r>
          </w:p>
          <w:p w:rsidR="00CD0872" w:rsidRPr="00FE542E" w:rsidRDefault="00CD0872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History: Listing all opened images with the ability to select any of them to apply any operation on it.</w:t>
            </w:r>
          </w:p>
          <w:p w:rsidR="00CD0872" w:rsidRPr="00FE542E" w:rsidRDefault="00CD0872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Restore original image.</w:t>
            </w:r>
          </w:p>
          <w:p w:rsidR="00CD0872" w:rsidRPr="00FE542E" w:rsidRDefault="00CD0872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Splash window.</w:t>
            </w:r>
          </w:p>
          <w:p w:rsidR="00CD0872" w:rsidRPr="00FE542E" w:rsidRDefault="00CD0872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Preview.</w:t>
            </w:r>
          </w:p>
          <w:p w:rsidR="00384C27" w:rsidRPr="0088548E" w:rsidRDefault="00CD0872" w:rsidP="0088548E">
            <w:pPr>
              <w:numPr>
                <w:ilvl w:val="0"/>
                <w:numId w:val="13"/>
              </w:numPr>
              <w:bidi w:val="0"/>
              <w:jc w:val="lowKashida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FE542E">
              <w:rPr>
                <w:rFonts w:ascii="Calibri" w:hAnsi="Calibri" w:cs="Calibri"/>
                <w:sz w:val="22"/>
                <w:szCs w:val="22"/>
                <w:lang w:val="en-GB"/>
              </w:rPr>
              <w:t>Auto update preview.</w:t>
            </w:r>
          </w:p>
        </w:tc>
        <w:tc>
          <w:tcPr>
            <w:tcW w:w="2953" w:type="dxa"/>
          </w:tcPr>
          <w:p w:rsidR="000C04EC" w:rsidRDefault="000C04EC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88548E" w:rsidRPr="0088548E" w:rsidRDefault="0088548E" w:rsidP="0088548E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</w:tc>
      </w:tr>
      <w:tr w:rsidR="000C04EC" w:rsidRPr="0088548E" w:rsidTr="00BF008A">
        <w:tc>
          <w:tcPr>
            <w:tcW w:w="1727" w:type="dxa"/>
            <w:shd w:val="clear" w:color="auto" w:fill="D9D9D9"/>
            <w:vAlign w:val="center"/>
          </w:tcPr>
          <w:p w:rsidR="000C04EC" w:rsidRPr="0088548E" w:rsidRDefault="00384C27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Geometry Operations</w:t>
            </w:r>
          </w:p>
        </w:tc>
        <w:tc>
          <w:tcPr>
            <w:tcW w:w="5490" w:type="dxa"/>
          </w:tcPr>
          <w:p w:rsidR="000C04EC" w:rsidRPr="0088548E" w:rsidRDefault="000C04EC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731DCE" w:rsidRPr="00727827" w:rsidRDefault="00731DCE" w:rsidP="00727827">
            <w:pPr>
              <w:numPr>
                <w:ilvl w:val="0"/>
                <w:numId w:val="14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27827">
              <w:rPr>
                <w:rFonts w:ascii="Calibri" w:hAnsi="Calibri" w:cs="Calibri"/>
                <w:sz w:val="22"/>
                <w:szCs w:val="22"/>
                <w:lang w:val="en-GB"/>
              </w:rPr>
              <w:t>Image shearing.</w:t>
            </w:r>
          </w:p>
          <w:p w:rsidR="00731DCE" w:rsidRPr="00727827" w:rsidRDefault="00731DCE" w:rsidP="00727827">
            <w:pPr>
              <w:numPr>
                <w:ilvl w:val="0"/>
                <w:numId w:val="14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27827">
              <w:rPr>
                <w:rFonts w:ascii="Calibri" w:hAnsi="Calibri" w:cs="Calibri"/>
                <w:sz w:val="22"/>
                <w:szCs w:val="22"/>
                <w:lang w:val="en-GB"/>
              </w:rPr>
              <w:t>Image flipping.</w:t>
            </w:r>
          </w:p>
          <w:p w:rsidR="00731DCE" w:rsidRPr="00727827" w:rsidRDefault="00731DCE" w:rsidP="00727827">
            <w:pPr>
              <w:numPr>
                <w:ilvl w:val="0"/>
                <w:numId w:val="14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27827">
              <w:rPr>
                <w:rFonts w:ascii="Calibri" w:hAnsi="Calibri" w:cs="Calibri"/>
                <w:sz w:val="22"/>
                <w:szCs w:val="22"/>
                <w:lang w:val="en-GB"/>
              </w:rPr>
              <w:t>Image translation.</w:t>
            </w:r>
          </w:p>
          <w:p w:rsidR="00384C27" w:rsidRPr="00727827" w:rsidRDefault="00731DCE" w:rsidP="00727827">
            <w:pPr>
              <w:numPr>
                <w:ilvl w:val="0"/>
                <w:numId w:val="14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727827">
              <w:rPr>
                <w:rFonts w:ascii="Calibri" w:hAnsi="Calibri" w:cs="Calibri"/>
                <w:sz w:val="22"/>
                <w:szCs w:val="22"/>
                <w:lang w:val="en-GB"/>
              </w:rPr>
              <w:t>Zooming.</w:t>
            </w:r>
          </w:p>
          <w:p w:rsidR="0088548E" w:rsidRPr="0088548E" w:rsidRDefault="0088548E" w:rsidP="00727827">
            <w:pPr>
              <w:numPr>
                <w:ilvl w:val="0"/>
                <w:numId w:val="14"/>
              </w:num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727827">
              <w:rPr>
                <w:rFonts w:ascii="Calibri" w:hAnsi="Calibri" w:cs="Calibri"/>
                <w:sz w:val="22"/>
                <w:szCs w:val="22"/>
                <w:lang w:val="en-GB"/>
              </w:rPr>
              <w:t>Image Rotation.</w:t>
            </w:r>
          </w:p>
        </w:tc>
        <w:tc>
          <w:tcPr>
            <w:tcW w:w="2953" w:type="dxa"/>
          </w:tcPr>
          <w:p w:rsidR="000C04EC" w:rsidRDefault="000C04EC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0F3E80" w:rsidRDefault="000F3E80" w:rsidP="000F3E80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E80" w:rsidRDefault="000F3E80" w:rsidP="000F3E80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E80" w:rsidRDefault="000F3E80" w:rsidP="000F3E80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E80" w:rsidRPr="0088548E" w:rsidRDefault="000F3E80" w:rsidP="000F3E80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</w:tc>
      </w:tr>
      <w:tr w:rsidR="000C04EC" w:rsidRPr="0088548E" w:rsidTr="00BF008A">
        <w:tc>
          <w:tcPr>
            <w:tcW w:w="1727" w:type="dxa"/>
            <w:shd w:val="clear" w:color="auto" w:fill="D9D9D9"/>
            <w:vAlign w:val="center"/>
          </w:tcPr>
          <w:p w:rsidR="000C04EC" w:rsidRPr="0088548E" w:rsidRDefault="00384C27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Pixel Operations</w:t>
            </w:r>
          </w:p>
        </w:tc>
        <w:tc>
          <w:tcPr>
            <w:tcW w:w="5490" w:type="dxa"/>
          </w:tcPr>
          <w:p w:rsidR="00384C27" w:rsidRPr="00C87C5B" w:rsidRDefault="00384C27" w:rsidP="000F384D">
            <w:p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8C40FE" w:rsidRPr="00C87C5B" w:rsidRDefault="008C40F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Auto-update histogram.(zed graph)</w:t>
            </w:r>
          </w:p>
          <w:p w:rsidR="00384C27" w:rsidRPr="00C87C5B" w:rsidRDefault="008C40F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Brightness/gamma/contrast slide bar.</w:t>
            </w:r>
          </w:p>
          <w:p w:rsidR="008C40FE" w:rsidRPr="00C87C5B" w:rsidRDefault="008C40F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Binarization.</w:t>
            </w:r>
          </w:p>
          <w:p w:rsidR="00384C27" w:rsidRPr="00C87C5B" w:rsidRDefault="008C40F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Logic Operations (</w:t>
            </w:r>
            <w:r w:rsidR="006333A5" w:rsidRPr="00C87C5B">
              <w:rPr>
                <w:rFonts w:ascii="Calibri" w:hAnsi="Calibri" w:cs="Calibri"/>
                <w:sz w:val="22"/>
                <w:szCs w:val="22"/>
                <w:lang w:val="en-GB"/>
              </w:rPr>
              <w:t>and,</w:t>
            </w: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or).</w:t>
            </w:r>
          </w:p>
        </w:tc>
        <w:tc>
          <w:tcPr>
            <w:tcW w:w="2953" w:type="dxa"/>
          </w:tcPr>
          <w:p w:rsidR="000C04EC" w:rsidRDefault="000C04EC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0F384D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84D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84D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84D" w:rsidRPr="0088548E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</w:tc>
      </w:tr>
      <w:tr w:rsidR="00E01B1F" w:rsidRPr="0088548E" w:rsidTr="00BF008A">
        <w:tc>
          <w:tcPr>
            <w:tcW w:w="1727" w:type="dxa"/>
            <w:shd w:val="clear" w:color="auto" w:fill="D9D9D9"/>
            <w:vAlign w:val="center"/>
          </w:tcPr>
          <w:p w:rsidR="00E01B1F" w:rsidRPr="0088548E" w:rsidRDefault="00E01B1F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Image Filtering</w:t>
            </w:r>
          </w:p>
        </w:tc>
        <w:tc>
          <w:tcPr>
            <w:tcW w:w="5490" w:type="dxa"/>
          </w:tcPr>
          <w:p w:rsidR="006A620F" w:rsidRPr="00C87C5B" w:rsidRDefault="006A620F" w:rsidP="000F384D">
            <w:p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EB5A41" w:rsidRPr="00C87C5B" w:rsidRDefault="00EB5A41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Custom filter with different size mask.</w:t>
            </w:r>
          </w:p>
          <w:p w:rsidR="00EB5A41" w:rsidRPr="00C87C5B" w:rsidRDefault="00EB5A41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Fast 1D Mean filter.</w:t>
            </w:r>
          </w:p>
          <w:p w:rsidR="00EB5A41" w:rsidRPr="00C87C5B" w:rsidRDefault="00EB5A41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Fast 1D Gaussian </w:t>
            </w:r>
            <w:r w:rsidR="006333A5" w:rsidRPr="00C87C5B">
              <w:rPr>
                <w:rFonts w:ascii="Calibri" w:hAnsi="Calibri" w:cs="Calibri"/>
                <w:sz w:val="22"/>
                <w:szCs w:val="22"/>
                <w:lang w:val="en-GB"/>
              </w:rPr>
              <w:t>filter</w:t>
            </w: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6A620F" w:rsidRPr="00C87C5B" w:rsidRDefault="00EB5A41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Fast 1D Sobel filter.</w:t>
            </w:r>
          </w:p>
        </w:tc>
        <w:tc>
          <w:tcPr>
            <w:tcW w:w="2953" w:type="dxa"/>
          </w:tcPr>
          <w:p w:rsidR="00E01B1F" w:rsidRDefault="00E01B1F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0F384D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84D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84D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0F384D" w:rsidRPr="0088548E" w:rsidRDefault="000F384D" w:rsidP="000F384D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</w:tc>
      </w:tr>
      <w:tr w:rsidR="00A42B21" w:rsidRPr="0088548E" w:rsidTr="00BF008A">
        <w:tc>
          <w:tcPr>
            <w:tcW w:w="1727" w:type="dxa"/>
            <w:shd w:val="clear" w:color="auto" w:fill="D9D9D9"/>
            <w:vAlign w:val="center"/>
          </w:tcPr>
          <w:p w:rsidR="00A42B21" w:rsidRPr="0088548E" w:rsidRDefault="00A42B21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 xml:space="preserve">Illumination </w:t>
            </w:r>
            <w:r w:rsidR="0088548E"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Pre-processing</w:t>
            </w:r>
          </w:p>
        </w:tc>
        <w:tc>
          <w:tcPr>
            <w:tcW w:w="5490" w:type="dxa"/>
          </w:tcPr>
          <w:p w:rsidR="00A42B21" w:rsidRPr="00C87C5B" w:rsidRDefault="00A42B21" w:rsidP="000F384D">
            <w:p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A42B21" w:rsidRPr="00C87C5B" w:rsidRDefault="009D58B7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Local histogram equalization in C#.</w:t>
            </w:r>
          </w:p>
        </w:tc>
        <w:tc>
          <w:tcPr>
            <w:tcW w:w="2953" w:type="dxa"/>
          </w:tcPr>
          <w:p w:rsidR="00A42B21" w:rsidRDefault="00A42B21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0735B0" w:rsidRPr="0088548E" w:rsidRDefault="000735B0" w:rsidP="000735B0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</w:tc>
      </w:tr>
      <w:tr w:rsidR="006A620F" w:rsidRPr="0088548E" w:rsidTr="00BF008A">
        <w:tc>
          <w:tcPr>
            <w:tcW w:w="1727" w:type="dxa"/>
            <w:shd w:val="clear" w:color="auto" w:fill="D9D9D9"/>
            <w:vAlign w:val="center"/>
          </w:tcPr>
          <w:p w:rsidR="006A620F" w:rsidRPr="0088548E" w:rsidRDefault="006A620F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lastRenderedPageBreak/>
              <w:t>Image Restoration</w:t>
            </w:r>
          </w:p>
        </w:tc>
        <w:tc>
          <w:tcPr>
            <w:tcW w:w="5490" w:type="dxa"/>
          </w:tcPr>
          <w:p w:rsidR="006A620F" w:rsidRPr="00C87C5B" w:rsidRDefault="006A620F" w:rsidP="000735B0">
            <w:p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120E" w:rsidRPr="00C87C5B" w:rsidRDefault="000735B0" w:rsidP="000735B0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dding </w:t>
            </w:r>
            <w:r w:rsidR="00BF120E" w:rsidRPr="00C87C5B">
              <w:rPr>
                <w:rFonts w:ascii="Calibri" w:hAnsi="Calibri" w:cs="Calibri"/>
                <w:sz w:val="22"/>
                <w:szCs w:val="22"/>
                <w:lang w:val="en-GB"/>
              </w:rPr>
              <w:t>Rayleigh, Gamma &amp; Exponential</w:t>
            </w: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 noise</w:t>
            </w:r>
            <w:r w:rsidR="00BF120E" w:rsidRPr="00C87C5B">
              <w:rPr>
                <w:rFonts w:ascii="Calibri" w:hAnsi="Calibri" w:cs="Calibri"/>
                <w:sz w:val="22"/>
                <w:szCs w:val="22"/>
                <w:lang w:val="en-GB"/>
              </w:rPr>
              <w:t>.</w:t>
            </w:r>
          </w:p>
          <w:p w:rsidR="000735B0" w:rsidRPr="00C87C5B" w:rsidRDefault="000735B0" w:rsidP="000735B0">
            <w:p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</w:p>
          <w:p w:rsidR="00BF120E" w:rsidRPr="00C87C5B" w:rsidRDefault="00BF120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Removing random noise using contra-harmonic mean filter.</w:t>
            </w:r>
          </w:p>
          <w:p w:rsidR="006A620F" w:rsidRPr="00C87C5B" w:rsidRDefault="00BF120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Removing random noise using alpha-trimmed filter.</w:t>
            </w:r>
          </w:p>
          <w:p w:rsidR="006A620F" w:rsidRPr="00C87C5B" w:rsidRDefault="00BF120E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>Fast Median Filter</w:t>
            </w:r>
          </w:p>
          <w:p w:rsidR="006A620F" w:rsidRPr="00C87C5B" w:rsidRDefault="00105AEA" w:rsidP="0095742A">
            <w:pPr>
              <w:numPr>
                <w:ilvl w:val="0"/>
                <w:numId w:val="15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C87C5B">
              <w:rPr>
                <w:rFonts w:ascii="Calibri" w:hAnsi="Calibri" w:cs="Calibri"/>
                <w:sz w:val="22"/>
                <w:szCs w:val="22"/>
                <w:lang w:val="en-GB"/>
              </w:rPr>
              <w:t xml:space="preserve">Adaptive mean filter </w:t>
            </w:r>
          </w:p>
        </w:tc>
        <w:tc>
          <w:tcPr>
            <w:tcW w:w="2953" w:type="dxa"/>
          </w:tcPr>
          <w:p w:rsidR="006A620F" w:rsidRDefault="006A620F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0735B0" w:rsidRDefault="000735B0" w:rsidP="000735B0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286FDC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286FDC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286FDC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286FDC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286FDC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286FDC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286FDC" w:rsidRPr="0088548E" w:rsidRDefault="00286FDC" w:rsidP="00286FD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</w:tc>
      </w:tr>
      <w:tr w:rsidR="006A620F" w:rsidRPr="0088548E" w:rsidTr="00BF008A">
        <w:tc>
          <w:tcPr>
            <w:tcW w:w="1727" w:type="dxa"/>
            <w:shd w:val="clear" w:color="auto" w:fill="D9D9D9"/>
            <w:vAlign w:val="center"/>
          </w:tcPr>
          <w:p w:rsidR="006A620F" w:rsidRPr="0088548E" w:rsidRDefault="006A620F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Image Morphology</w:t>
            </w:r>
          </w:p>
        </w:tc>
        <w:tc>
          <w:tcPr>
            <w:tcW w:w="5490" w:type="dxa"/>
          </w:tcPr>
          <w:p w:rsidR="006A620F" w:rsidRPr="0088548E" w:rsidRDefault="006A620F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EF0CB0" w:rsidRPr="00F602BC" w:rsidRDefault="00EF0CB0" w:rsidP="00F602BC">
            <w:pPr>
              <w:numPr>
                <w:ilvl w:val="0"/>
                <w:numId w:val="16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Automatic creation of circular SE (by specifying its radius)</w:t>
            </w:r>
          </w:p>
          <w:p w:rsidR="00EF0CB0" w:rsidRPr="00F602BC" w:rsidRDefault="00EF0CB0" w:rsidP="00F602BC">
            <w:pPr>
              <w:numPr>
                <w:ilvl w:val="0"/>
                <w:numId w:val="16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Automatic creation of triangular SE (by specifying its base and height)</w:t>
            </w:r>
          </w:p>
          <w:p w:rsidR="00EF0CB0" w:rsidRPr="00F602BC" w:rsidRDefault="00EF0CB0" w:rsidP="00F602BC">
            <w:pPr>
              <w:numPr>
                <w:ilvl w:val="0"/>
                <w:numId w:val="16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Opening with any specified rectangular SE</w:t>
            </w:r>
          </w:p>
          <w:p w:rsidR="00EF0CB0" w:rsidRPr="00F602BC" w:rsidRDefault="00EF0CB0" w:rsidP="00F602BC">
            <w:pPr>
              <w:numPr>
                <w:ilvl w:val="0"/>
                <w:numId w:val="16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Closing with any specified rectangular SE</w:t>
            </w:r>
          </w:p>
          <w:p w:rsidR="00EF0CB0" w:rsidRPr="00F602BC" w:rsidRDefault="00EF0CB0" w:rsidP="00F602BC">
            <w:pPr>
              <w:numPr>
                <w:ilvl w:val="0"/>
                <w:numId w:val="16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Boundary extraction</w:t>
            </w:r>
          </w:p>
          <w:p w:rsidR="006A620F" w:rsidRPr="0088548E" w:rsidRDefault="00EF0CB0" w:rsidP="00F602BC">
            <w:pPr>
              <w:numPr>
                <w:ilvl w:val="0"/>
                <w:numId w:val="16"/>
              </w:numPr>
              <w:bidi w:val="0"/>
              <w:jc w:val="lowKashida"/>
              <w:rPr>
                <w:rFonts w:ascii="Book Antiqua" w:hAnsi="Book Antiqua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Automatic Selection of Origin Point Using Keyboard Click</w:t>
            </w:r>
          </w:p>
        </w:tc>
        <w:tc>
          <w:tcPr>
            <w:tcW w:w="2953" w:type="dxa"/>
          </w:tcPr>
          <w:p w:rsidR="006A620F" w:rsidRDefault="006A620F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F602BC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  <w:p w:rsidR="00F602BC" w:rsidRPr="0088548E" w:rsidRDefault="00F602BC" w:rsidP="00F602BC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OK</w:t>
            </w:r>
          </w:p>
        </w:tc>
      </w:tr>
      <w:tr w:rsidR="00A42B21" w:rsidRPr="0088548E" w:rsidTr="00BF008A">
        <w:tc>
          <w:tcPr>
            <w:tcW w:w="1727" w:type="dxa"/>
            <w:shd w:val="clear" w:color="auto" w:fill="D9D9D9"/>
            <w:vAlign w:val="center"/>
          </w:tcPr>
          <w:p w:rsidR="00A42B21" w:rsidRPr="0088548E" w:rsidRDefault="00A42B21" w:rsidP="00BF008A">
            <w:pPr>
              <w:bidi w:val="0"/>
              <w:jc w:val="center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  <w:r w:rsidRPr="0088548E"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  <w:t>Image Segmentation</w:t>
            </w:r>
          </w:p>
        </w:tc>
        <w:tc>
          <w:tcPr>
            <w:tcW w:w="5490" w:type="dxa"/>
          </w:tcPr>
          <w:p w:rsidR="00A42B21" w:rsidRPr="00F602BC" w:rsidRDefault="00CA0EAA" w:rsidP="00F602BC">
            <w:pPr>
              <w:numPr>
                <w:ilvl w:val="0"/>
                <w:numId w:val="17"/>
              </w:numPr>
              <w:bidi w:val="0"/>
              <w:jc w:val="lowKashida"/>
              <w:rPr>
                <w:rFonts w:ascii="Calibri" w:hAnsi="Calibri" w:cs="Calibri"/>
                <w:sz w:val="22"/>
                <w:szCs w:val="22"/>
                <w:lang w:val="en-GB"/>
              </w:rPr>
            </w:pPr>
            <w:r w:rsidRPr="00F602BC">
              <w:rPr>
                <w:rFonts w:ascii="Calibri" w:hAnsi="Calibri" w:cs="Calibri"/>
                <w:sz w:val="22"/>
                <w:szCs w:val="22"/>
                <w:lang w:val="en-GB"/>
              </w:rPr>
              <w:t>Adaptive Thresholding algorithm.</w:t>
            </w:r>
          </w:p>
        </w:tc>
        <w:tc>
          <w:tcPr>
            <w:tcW w:w="2953" w:type="dxa"/>
          </w:tcPr>
          <w:p w:rsidR="00A42B21" w:rsidRPr="0088548E" w:rsidRDefault="00A42B21" w:rsidP="00BF008A">
            <w:pPr>
              <w:bidi w:val="0"/>
              <w:jc w:val="lowKashida"/>
              <w:rPr>
                <w:rFonts w:ascii="Book Antiqua" w:hAnsi="Book Antiqua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="000753C6" w:rsidRDefault="0075000E" w:rsidP="003921E5">
      <w:pPr>
        <w:bidi w:val="0"/>
        <w:jc w:val="lowKashida"/>
        <w:rPr>
          <w:rFonts w:ascii="Calibri" w:hAnsi="Calibri"/>
          <w:b/>
          <w:bCs/>
          <w:sz w:val="26"/>
          <w:szCs w:val="26"/>
          <w:lang w:val="en-GB"/>
        </w:rPr>
      </w:pP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45590</wp:posOffset>
                </wp:positionH>
                <wp:positionV relativeFrom="paragraph">
                  <wp:posOffset>294005</wp:posOffset>
                </wp:positionV>
                <wp:extent cx="3392170" cy="0"/>
                <wp:effectExtent l="17780" t="22225" r="19050" b="1587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217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21.7pt;margin-top:23.15pt;width:267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" strokeweight="2.25pt"/>
            </w:pict>
          </mc:Fallback>
        </mc:AlternateContent>
      </w:r>
    </w:p>
    <w:p w:rsidR="00DF6B46" w:rsidRDefault="00DF6B46" w:rsidP="000753C6">
      <w:pPr>
        <w:bidi w:val="0"/>
        <w:jc w:val="center"/>
        <w:rPr>
          <w:rFonts w:ascii="Calibri" w:hAnsi="Calibri"/>
          <w:sz w:val="26"/>
          <w:szCs w:val="26"/>
          <w:lang w:val="en-GB"/>
        </w:rPr>
      </w:pPr>
    </w:p>
    <w:p w:rsidR="00756415" w:rsidRDefault="00DF6B46" w:rsidP="00756415">
      <w:pPr>
        <w:bidi w:val="0"/>
        <w:jc w:val="center"/>
        <w:rPr>
          <w:rFonts w:asciiTheme="minorHAnsi" w:hAnsiTheme="minorHAnsi" w:cstheme="minorHAnsi"/>
          <w:b/>
          <w:bCs/>
          <w:sz w:val="32"/>
          <w:szCs w:val="32"/>
          <w:lang w:val="en-GB"/>
        </w:rPr>
      </w:pPr>
      <w:r w:rsidRPr="00DF6B46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We would like to thank our </w:t>
      </w:r>
      <w:r w:rsidR="00756415">
        <w:rPr>
          <w:rFonts w:asciiTheme="minorHAnsi" w:hAnsiTheme="minorHAnsi" w:cstheme="minorHAnsi"/>
          <w:b/>
          <w:bCs/>
          <w:sz w:val="32"/>
          <w:szCs w:val="32"/>
          <w:lang w:val="en-GB"/>
        </w:rPr>
        <w:t>GREAT</w:t>
      </w:r>
      <w:r w:rsidRPr="00DF6B46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teacher Dr.Ahmed Salah, </w:t>
      </w:r>
    </w:p>
    <w:p w:rsidR="00DF6B46" w:rsidRPr="00DF6B46" w:rsidRDefault="00701B9A" w:rsidP="00756415">
      <w:pPr>
        <w:bidi w:val="0"/>
        <w:jc w:val="center"/>
        <w:rPr>
          <w:rFonts w:asciiTheme="minorHAnsi" w:hAnsiTheme="minorHAnsi" w:cstheme="minorHAnsi"/>
          <w:b/>
          <w:bCs/>
          <w:sz w:val="32"/>
          <w:szCs w:val="32"/>
          <w:rtl/>
          <w:lang w:val="en-GB" w:bidi="ar-EG"/>
        </w:rPr>
      </w:pPr>
      <w:r w:rsidRPr="00DF6B46">
        <w:rPr>
          <w:rFonts w:asciiTheme="minorHAnsi" w:hAnsiTheme="minorHAnsi" w:cstheme="minorHAnsi"/>
          <w:b/>
          <w:bCs/>
          <w:sz w:val="32"/>
          <w:szCs w:val="32"/>
          <w:lang w:val="en-GB"/>
        </w:rPr>
        <w:t>Really</w:t>
      </w:r>
      <w:r w:rsidR="00DF6B46" w:rsidRPr="00DF6B46">
        <w:rPr>
          <w:rFonts w:asciiTheme="minorHAnsi" w:hAnsiTheme="minorHAnsi" w:cstheme="minorHAnsi"/>
          <w:b/>
          <w:bCs/>
          <w:sz w:val="32"/>
          <w:szCs w:val="32"/>
          <w:lang w:val="en-GB"/>
        </w:rPr>
        <w:t xml:space="preserve"> </w:t>
      </w:r>
      <w:r w:rsidR="00DF6B46" w:rsidRPr="00DF6B46">
        <w:rPr>
          <w:rFonts w:ascii="Arial" w:hAnsi="Arial" w:cs="Arial" w:hint="cs"/>
          <w:b/>
          <w:bCs/>
          <w:sz w:val="32"/>
          <w:szCs w:val="32"/>
          <w:rtl/>
          <w:lang w:val="en-GB" w:bidi="ar-EG"/>
        </w:rPr>
        <w:t>جزاك</w:t>
      </w:r>
      <w:r w:rsidR="00DF6B46" w:rsidRPr="00DF6B46">
        <w:rPr>
          <w:rFonts w:asciiTheme="minorHAnsi" w:hAnsiTheme="minorHAnsi" w:cstheme="minorHAnsi"/>
          <w:b/>
          <w:bCs/>
          <w:sz w:val="32"/>
          <w:szCs w:val="32"/>
          <w:rtl/>
          <w:lang w:val="en-GB" w:bidi="ar-EG"/>
        </w:rPr>
        <w:t xml:space="preserve"> </w:t>
      </w:r>
      <w:r w:rsidR="00DF6B46" w:rsidRPr="00DF6B46">
        <w:rPr>
          <w:rFonts w:ascii="Arial" w:hAnsi="Arial" w:cs="Arial" w:hint="cs"/>
          <w:b/>
          <w:bCs/>
          <w:sz w:val="32"/>
          <w:szCs w:val="32"/>
          <w:rtl/>
          <w:lang w:val="en-GB" w:bidi="ar-EG"/>
        </w:rPr>
        <w:t>الله</w:t>
      </w:r>
      <w:r w:rsidR="00DF6B46" w:rsidRPr="00DF6B46">
        <w:rPr>
          <w:rFonts w:asciiTheme="minorHAnsi" w:hAnsiTheme="minorHAnsi" w:cstheme="minorHAnsi"/>
          <w:b/>
          <w:bCs/>
          <w:sz w:val="32"/>
          <w:szCs w:val="32"/>
          <w:rtl/>
          <w:lang w:val="en-GB" w:bidi="ar-EG"/>
        </w:rPr>
        <w:t xml:space="preserve"> </w:t>
      </w:r>
      <w:r w:rsidR="00DF6B46" w:rsidRPr="00DF6B46">
        <w:rPr>
          <w:rFonts w:ascii="Arial" w:hAnsi="Arial" w:cs="Arial" w:hint="cs"/>
          <w:b/>
          <w:bCs/>
          <w:sz w:val="32"/>
          <w:szCs w:val="32"/>
          <w:rtl/>
          <w:lang w:val="en-GB" w:bidi="ar-EG"/>
        </w:rPr>
        <w:t>خيراً</w:t>
      </w:r>
      <w:r w:rsidR="00756415">
        <w:rPr>
          <w:rFonts w:ascii="Arial" w:hAnsi="Arial" w:cs="Arial"/>
          <w:b/>
          <w:bCs/>
          <w:sz w:val="32"/>
          <w:szCs w:val="32"/>
          <w:lang w:val="en-GB" w:bidi="ar-EG"/>
        </w:rPr>
        <w:t xml:space="preserve"> </w:t>
      </w:r>
      <w:r w:rsidR="00756415" w:rsidRPr="00756415">
        <w:rPr>
          <w:rFonts w:ascii="Arial" w:hAnsi="Arial" w:cs="Arial"/>
          <w:b/>
          <w:bCs/>
          <w:sz w:val="32"/>
          <w:szCs w:val="32"/>
          <w:lang w:val="en-GB" w:bidi="ar-EG"/>
        </w:rPr>
        <w:sym w:font="Wingdings" w:char="F04A"/>
      </w:r>
    </w:p>
    <w:p w:rsidR="00D04A4D" w:rsidRDefault="0075000E" w:rsidP="00DF6B46">
      <w:pPr>
        <w:bidi w:val="0"/>
        <w:jc w:val="center"/>
        <w:rPr>
          <w:rFonts w:ascii="Segoe Script" w:hAnsi="Segoe Script"/>
          <w:b/>
          <w:bCs/>
          <w:sz w:val="26"/>
          <w:szCs w:val="26"/>
          <w:lang w:val="en-GB"/>
        </w:rPr>
      </w:pPr>
      <w:r>
        <w:rPr>
          <w:rFonts w:ascii="Calibri" w:hAnsi="Calibri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59385</wp:posOffset>
                </wp:positionV>
                <wp:extent cx="3392170" cy="0"/>
                <wp:effectExtent l="15240" t="14605" r="21590" b="2349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92170" cy="0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left:0;text-align:left;margin-left:122.25pt;margin-top:12.55pt;width:267.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" strokeweight="2.25pt"/>
            </w:pict>
          </mc:Fallback>
        </mc:AlternateContent>
      </w:r>
    </w:p>
    <w:p w:rsidR="003921E5" w:rsidRPr="000265BC" w:rsidRDefault="000753C6" w:rsidP="00D04A4D">
      <w:pPr>
        <w:bidi w:val="0"/>
        <w:jc w:val="center"/>
        <w:rPr>
          <w:rFonts w:ascii="Segoe Script" w:hAnsi="Segoe Script"/>
          <w:b/>
          <w:bCs/>
          <w:sz w:val="26"/>
          <w:szCs w:val="26"/>
          <w:lang w:val="en-GB"/>
        </w:rPr>
      </w:pPr>
      <w:r w:rsidRPr="000265BC">
        <w:rPr>
          <w:rFonts w:ascii="Segoe Script" w:hAnsi="Segoe Script"/>
          <w:b/>
          <w:bCs/>
          <w:sz w:val="26"/>
          <w:szCs w:val="26"/>
          <w:lang w:val="en-GB"/>
        </w:rPr>
        <w:t>Done…</w:t>
      </w:r>
    </w:p>
    <w:p w:rsidR="000753C6" w:rsidRPr="000265BC" w:rsidRDefault="000753C6" w:rsidP="00F6337F">
      <w:pPr>
        <w:bidi w:val="0"/>
        <w:jc w:val="center"/>
        <w:rPr>
          <w:rFonts w:ascii="Segoe Script" w:hAnsi="Segoe Script"/>
          <w:b/>
          <w:bCs/>
          <w:sz w:val="26"/>
          <w:szCs w:val="26"/>
          <w:lang w:val="en-GB"/>
        </w:rPr>
      </w:pPr>
      <w:r w:rsidRPr="000265BC">
        <w:rPr>
          <w:rFonts w:ascii="Segoe Script" w:hAnsi="Segoe Script"/>
          <w:b/>
          <w:bCs/>
          <w:sz w:val="26"/>
          <w:szCs w:val="26"/>
          <w:lang w:val="en-GB"/>
        </w:rPr>
        <w:t>With All Our BEST Wishes for</w:t>
      </w:r>
      <w:r w:rsidR="00003CAD">
        <w:rPr>
          <w:rFonts w:ascii="Segoe Script" w:hAnsi="Segoe Script"/>
          <w:b/>
          <w:bCs/>
          <w:sz w:val="26"/>
          <w:szCs w:val="26"/>
          <w:lang w:val="en-GB"/>
        </w:rPr>
        <w:t xml:space="preserve"> those</w:t>
      </w:r>
      <w:bookmarkStart w:id="0" w:name="_GoBack"/>
      <w:bookmarkEnd w:id="0"/>
      <w:r w:rsidRPr="000265BC">
        <w:rPr>
          <w:rFonts w:ascii="Segoe Script" w:hAnsi="Segoe Script"/>
          <w:b/>
          <w:bCs/>
          <w:sz w:val="26"/>
          <w:szCs w:val="26"/>
          <w:lang w:val="en-GB"/>
        </w:rPr>
        <w:t xml:space="preserve"> who comes after us </w:t>
      </w:r>
      <w:r w:rsidR="00F6337F" w:rsidRPr="000265BC">
        <w:rPr>
          <w:rFonts w:ascii="Andalus" w:hAnsi="Andalus" w:cs="Andalus"/>
          <w:b/>
          <w:bCs/>
          <w:sz w:val="26"/>
          <w:szCs w:val="26"/>
          <w:rtl/>
          <w:lang w:val="en-GB" w:bidi="ar-EG"/>
        </w:rPr>
        <w:t>إن شاء الله</w:t>
      </w:r>
      <w:r w:rsidRPr="000265BC">
        <w:rPr>
          <w:rFonts w:ascii="Segoe Script" w:hAnsi="Segoe Script"/>
          <w:b/>
          <w:bCs/>
          <w:sz w:val="26"/>
          <w:szCs w:val="26"/>
          <w:lang w:val="en-GB"/>
        </w:rPr>
        <w:sym w:font="Wingdings" w:char="F04A"/>
      </w:r>
    </w:p>
    <w:p w:rsidR="00F6337F" w:rsidRPr="000265BC" w:rsidRDefault="00F6337F" w:rsidP="00F6337F">
      <w:pPr>
        <w:bidi w:val="0"/>
        <w:jc w:val="center"/>
        <w:rPr>
          <w:rFonts w:ascii="Calibri" w:hAnsi="Calibri"/>
          <w:b/>
          <w:bCs/>
          <w:sz w:val="26"/>
          <w:szCs w:val="26"/>
          <w:lang w:val="en-GB"/>
        </w:rPr>
      </w:pPr>
      <w:r w:rsidRPr="000265BC">
        <w:rPr>
          <w:rFonts w:ascii="Segoe Script" w:hAnsi="Segoe Script"/>
          <w:b/>
          <w:bCs/>
          <w:sz w:val="26"/>
          <w:szCs w:val="26"/>
          <w:lang w:val="en-GB"/>
        </w:rPr>
        <w:t>Hadeel &amp;&amp; Amal</w:t>
      </w:r>
    </w:p>
    <w:sectPr w:rsidR="00F6337F" w:rsidRPr="000265BC" w:rsidSect="000753C6">
      <w:headerReference w:type="default" r:id="rId10"/>
      <w:footerReference w:type="even" r:id="rId11"/>
      <w:footerReference w:type="default" r:id="rId12"/>
      <w:pgSz w:w="11906" w:h="16838"/>
      <w:pgMar w:top="864" w:right="864" w:bottom="1008" w:left="864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CB0" w:rsidRDefault="00E90CB0">
      <w:r>
        <w:separator/>
      </w:r>
    </w:p>
  </w:endnote>
  <w:endnote w:type="continuationSeparator" w:id="0">
    <w:p w:rsidR="00E90CB0" w:rsidRDefault="00E90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75D" w:rsidRDefault="0045575D" w:rsidP="00955651">
    <w:pPr>
      <w:pStyle w:val="Footer"/>
      <w:framePr w:wrap="around" w:vAnchor="text" w:hAnchor="text" w:xAlign="righ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5575D" w:rsidRDefault="0045575D" w:rsidP="0095565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077"/>
      <w:gridCol w:w="9317"/>
    </w:tblGrid>
    <w:tr w:rsidR="00C87C5B" w:rsidTr="00C87C5B">
      <w:tc>
        <w:tcPr>
          <w:tcW w:w="918" w:type="dxa"/>
        </w:tcPr>
        <w:p w:rsidR="00C87C5B" w:rsidRPr="00C87C5B" w:rsidRDefault="00C87C5B">
          <w:pPr>
            <w:pStyle w:val="Footer"/>
            <w:jc w:val="right"/>
            <w:rPr>
              <w:b/>
              <w:bCs/>
              <w:color w:val="4F81BD"/>
              <w:sz w:val="32"/>
              <w:szCs w:val="32"/>
            </w:rPr>
          </w:pPr>
          <w:r w:rsidRPr="00C87C5B">
            <w:rPr>
              <w:sz w:val="22"/>
              <w:szCs w:val="22"/>
            </w:rPr>
            <w:fldChar w:fldCharType="begin"/>
          </w:r>
          <w:r w:rsidRPr="00C87C5B">
            <w:instrText xml:space="preserve"> PAGE   \* MERGEFORMAT </w:instrText>
          </w:r>
          <w:r w:rsidRPr="00C87C5B">
            <w:rPr>
              <w:sz w:val="22"/>
              <w:szCs w:val="22"/>
            </w:rPr>
            <w:fldChar w:fldCharType="separate"/>
          </w:r>
          <w:r w:rsidR="00003CAD" w:rsidRPr="00003CAD">
            <w:rPr>
              <w:b/>
              <w:bCs/>
              <w:noProof/>
              <w:color w:val="4F81BD"/>
              <w:sz w:val="32"/>
              <w:szCs w:val="32"/>
              <w:rtl/>
            </w:rPr>
            <w:t>2</w:t>
          </w:r>
          <w:r w:rsidRPr="00C87C5B">
            <w:rPr>
              <w:b/>
              <w:bCs/>
              <w:noProof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87C5B" w:rsidRDefault="00C87C5B">
          <w:pPr>
            <w:pStyle w:val="Footer"/>
          </w:pPr>
        </w:p>
      </w:tc>
    </w:tr>
  </w:tbl>
  <w:p w:rsidR="0045575D" w:rsidRDefault="0045575D" w:rsidP="00955651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CB0" w:rsidRDefault="00E90CB0">
      <w:r>
        <w:separator/>
      </w:r>
    </w:p>
  </w:footnote>
  <w:footnote w:type="continuationSeparator" w:id="0">
    <w:p w:rsidR="00E90CB0" w:rsidRDefault="00E90C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7C5B" w:rsidRPr="00C87C5B" w:rsidRDefault="00C87C5B" w:rsidP="00C87C5B">
    <w:pPr>
      <w:pStyle w:val="Header"/>
      <w:tabs>
        <w:tab w:val="left" w:pos="2580"/>
        <w:tab w:val="left" w:pos="2985"/>
      </w:tabs>
      <w:bidi w:val="0"/>
      <w:spacing w:after="120" w:line="276" w:lineRule="auto"/>
      <w:rPr>
        <w:b/>
        <w:bCs/>
        <w:color w:val="1F497D"/>
        <w:sz w:val="28"/>
        <w:szCs w:val="28"/>
      </w:rPr>
    </w:pPr>
    <w:r w:rsidRPr="00C87C5B">
      <w:rPr>
        <w:rFonts w:ascii="Cambria" w:hAnsi="Cambria"/>
        <w:sz w:val="32"/>
        <w:szCs w:val="32"/>
        <w:vertAlign w:val="superscript"/>
      </w:rPr>
      <w:t>Let's Enjoy Science ®</w:t>
    </w:r>
    <w:r>
      <w:rPr>
        <w:rFonts w:ascii="Cambria" w:hAnsi="Cambria" w:hint="cs"/>
        <w:sz w:val="32"/>
        <w:szCs w:val="32"/>
        <w:vertAlign w:val="superscript"/>
        <w:rtl/>
      </w:rPr>
      <w:t xml:space="preserve"> </w:t>
    </w:r>
    <w:r>
      <w:rPr>
        <w:rFonts w:ascii="Cambria" w:hAnsi="Cambria"/>
        <w:sz w:val="32"/>
        <w:szCs w:val="32"/>
        <w:vertAlign w:val="superscript"/>
      </w:rPr>
      <w:t xml:space="preserve">- </w:t>
    </w:r>
    <w:r w:rsidRPr="00C87C5B">
      <w:rPr>
        <w:rFonts w:ascii="Cambria" w:hAnsi="Cambria"/>
        <w:sz w:val="32"/>
        <w:szCs w:val="32"/>
        <w:vertAlign w:val="superscript"/>
      </w:rPr>
      <w:t>Science Not Grades ®</w:t>
    </w:r>
  </w:p>
  <w:p w:rsidR="00C87C5B" w:rsidRPr="00C87C5B" w:rsidRDefault="00C87C5B" w:rsidP="00C87C5B">
    <w:pPr>
      <w:pStyle w:val="Header"/>
      <w:tabs>
        <w:tab w:val="left" w:pos="2580"/>
        <w:tab w:val="left" w:pos="2985"/>
      </w:tabs>
      <w:bidi w:val="0"/>
      <w:spacing w:after="120" w:line="276" w:lineRule="auto"/>
      <w:rPr>
        <w:color w:val="4F81BD"/>
      </w:rPr>
    </w:pPr>
    <w:r>
      <w:t>Image Processing – 2010/2011</w:t>
    </w:r>
  </w:p>
  <w:p w:rsidR="00C87C5B" w:rsidRPr="00C87C5B" w:rsidRDefault="00C87C5B" w:rsidP="00C87C5B">
    <w:pPr>
      <w:pStyle w:val="Header"/>
      <w:pBdr>
        <w:bottom w:val="single" w:sz="4" w:space="1" w:color="A5A5A5"/>
      </w:pBdr>
      <w:tabs>
        <w:tab w:val="left" w:pos="2580"/>
        <w:tab w:val="left" w:pos="2985"/>
      </w:tabs>
      <w:bidi w:val="0"/>
      <w:spacing w:after="120" w:line="276" w:lineRule="auto"/>
      <w:rPr>
        <w:color w:val="7F7F7F"/>
      </w:rPr>
    </w:pPr>
    <w:r>
      <w:t>RGB Carpet Lab</w:t>
    </w:r>
  </w:p>
  <w:p w:rsidR="0097727A" w:rsidRDefault="00977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35B"/>
    <w:multiLevelType w:val="hybridMultilevel"/>
    <w:tmpl w:val="AC7A3F0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80404"/>
    <w:multiLevelType w:val="hybridMultilevel"/>
    <w:tmpl w:val="84AC1F8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F40CDC"/>
    <w:multiLevelType w:val="hybridMultilevel"/>
    <w:tmpl w:val="034616E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81A1A47"/>
    <w:multiLevelType w:val="hybridMultilevel"/>
    <w:tmpl w:val="AA92387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C4267E"/>
    <w:multiLevelType w:val="hybridMultilevel"/>
    <w:tmpl w:val="C0F6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12D8A"/>
    <w:multiLevelType w:val="hybridMultilevel"/>
    <w:tmpl w:val="A8E285C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416662"/>
    <w:multiLevelType w:val="hybridMultilevel"/>
    <w:tmpl w:val="EA4E4B3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31506"/>
    <w:multiLevelType w:val="hybridMultilevel"/>
    <w:tmpl w:val="363031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566CEE"/>
    <w:multiLevelType w:val="hybridMultilevel"/>
    <w:tmpl w:val="39526B30"/>
    <w:lvl w:ilvl="0" w:tplc="07627E06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C36D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CDA0656"/>
    <w:multiLevelType w:val="hybridMultilevel"/>
    <w:tmpl w:val="5D48232C"/>
    <w:lvl w:ilvl="0" w:tplc="997A54F2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4661ACA"/>
    <w:multiLevelType w:val="hybridMultilevel"/>
    <w:tmpl w:val="F2B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375FB"/>
    <w:multiLevelType w:val="hybridMultilevel"/>
    <w:tmpl w:val="D5D262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41F3C8D"/>
    <w:multiLevelType w:val="hybridMultilevel"/>
    <w:tmpl w:val="B24212FE"/>
    <w:lvl w:ilvl="0" w:tplc="997CA55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AA75D2F"/>
    <w:multiLevelType w:val="hybridMultilevel"/>
    <w:tmpl w:val="EEF4D06A"/>
    <w:lvl w:ilvl="0" w:tplc="24BEE2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E36E91"/>
    <w:multiLevelType w:val="hybridMultilevel"/>
    <w:tmpl w:val="1870CA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D520B63"/>
    <w:multiLevelType w:val="hybridMultilevel"/>
    <w:tmpl w:val="2E42FB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A6564"/>
    <w:multiLevelType w:val="hybridMultilevel"/>
    <w:tmpl w:val="EF088E6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29C36DC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14"/>
  </w:num>
  <w:num w:numId="5">
    <w:abstractNumId w:val="3"/>
  </w:num>
  <w:num w:numId="6">
    <w:abstractNumId w:val="12"/>
  </w:num>
  <w:num w:numId="7">
    <w:abstractNumId w:val="10"/>
  </w:num>
  <w:num w:numId="8">
    <w:abstractNumId w:val="4"/>
  </w:num>
  <w:num w:numId="9">
    <w:abstractNumId w:val="16"/>
  </w:num>
  <w:num w:numId="10">
    <w:abstractNumId w:val="9"/>
  </w:num>
  <w:num w:numId="11">
    <w:abstractNumId w:val="6"/>
  </w:num>
  <w:num w:numId="12">
    <w:abstractNumId w:val="1"/>
  </w:num>
  <w:num w:numId="13">
    <w:abstractNumId w:val="11"/>
  </w:num>
  <w:num w:numId="14">
    <w:abstractNumId w:val="0"/>
  </w:num>
  <w:num w:numId="15">
    <w:abstractNumId w:val="7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C6"/>
    <w:rsid w:val="00001BE4"/>
    <w:rsid w:val="00003CAD"/>
    <w:rsid w:val="00012FDB"/>
    <w:rsid w:val="00014A95"/>
    <w:rsid w:val="00017423"/>
    <w:rsid w:val="00021C4D"/>
    <w:rsid w:val="000265BC"/>
    <w:rsid w:val="00030C53"/>
    <w:rsid w:val="00031176"/>
    <w:rsid w:val="00041C48"/>
    <w:rsid w:val="000463AA"/>
    <w:rsid w:val="00052A82"/>
    <w:rsid w:val="00054036"/>
    <w:rsid w:val="000557D9"/>
    <w:rsid w:val="000612E9"/>
    <w:rsid w:val="00063071"/>
    <w:rsid w:val="00065B94"/>
    <w:rsid w:val="00067011"/>
    <w:rsid w:val="00070E57"/>
    <w:rsid w:val="000735B0"/>
    <w:rsid w:val="000753C6"/>
    <w:rsid w:val="00083DBF"/>
    <w:rsid w:val="00092B09"/>
    <w:rsid w:val="00094B35"/>
    <w:rsid w:val="000A0AB0"/>
    <w:rsid w:val="000A1D3D"/>
    <w:rsid w:val="000B7DC1"/>
    <w:rsid w:val="000C04EC"/>
    <w:rsid w:val="000C0A46"/>
    <w:rsid w:val="000C1E0F"/>
    <w:rsid w:val="000C5560"/>
    <w:rsid w:val="000D7B7D"/>
    <w:rsid w:val="000E0FD6"/>
    <w:rsid w:val="000E3E5B"/>
    <w:rsid w:val="000E5C3A"/>
    <w:rsid w:val="000F384D"/>
    <w:rsid w:val="000F3E80"/>
    <w:rsid w:val="000F49D6"/>
    <w:rsid w:val="00103486"/>
    <w:rsid w:val="00105AEA"/>
    <w:rsid w:val="00111CA7"/>
    <w:rsid w:val="00114F16"/>
    <w:rsid w:val="00120285"/>
    <w:rsid w:val="001270CC"/>
    <w:rsid w:val="00127848"/>
    <w:rsid w:val="001373B5"/>
    <w:rsid w:val="00156601"/>
    <w:rsid w:val="00156F81"/>
    <w:rsid w:val="00163D83"/>
    <w:rsid w:val="00165BE7"/>
    <w:rsid w:val="00181F96"/>
    <w:rsid w:val="00183C41"/>
    <w:rsid w:val="001A1B9D"/>
    <w:rsid w:val="001A34D5"/>
    <w:rsid w:val="001B0EEE"/>
    <w:rsid w:val="001B163E"/>
    <w:rsid w:val="001B57C7"/>
    <w:rsid w:val="001B7985"/>
    <w:rsid w:val="001C4994"/>
    <w:rsid w:val="001D662B"/>
    <w:rsid w:val="001E60D3"/>
    <w:rsid w:val="001F26BE"/>
    <w:rsid w:val="0020436F"/>
    <w:rsid w:val="00204C3E"/>
    <w:rsid w:val="0021039F"/>
    <w:rsid w:val="00210583"/>
    <w:rsid w:val="00210A94"/>
    <w:rsid w:val="00212BA9"/>
    <w:rsid w:val="00216B17"/>
    <w:rsid w:val="00217832"/>
    <w:rsid w:val="00217A7E"/>
    <w:rsid w:val="002231B3"/>
    <w:rsid w:val="00223544"/>
    <w:rsid w:val="002354BA"/>
    <w:rsid w:val="00237F6B"/>
    <w:rsid w:val="00247085"/>
    <w:rsid w:val="00254A5E"/>
    <w:rsid w:val="00255717"/>
    <w:rsid w:val="00255A92"/>
    <w:rsid w:val="00256FB2"/>
    <w:rsid w:val="00260AED"/>
    <w:rsid w:val="00263230"/>
    <w:rsid w:val="002661C7"/>
    <w:rsid w:val="002717E2"/>
    <w:rsid w:val="00274F49"/>
    <w:rsid w:val="00275CDD"/>
    <w:rsid w:val="00275D19"/>
    <w:rsid w:val="00286FDC"/>
    <w:rsid w:val="0029043C"/>
    <w:rsid w:val="00290E2C"/>
    <w:rsid w:val="002B561D"/>
    <w:rsid w:val="002C2C55"/>
    <w:rsid w:val="002C59DF"/>
    <w:rsid w:val="002D4FCB"/>
    <w:rsid w:val="002E38BC"/>
    <w:rsid w:val="002F21E9"/>
    <w:rsid w:val="002F68DE"/>
    <w:rsid w:val="002F7C6A"/>
    <w:rsid w:val="00313FF8"/>
    <w:rsid w:val="00321305"/>
    <w:rsid w:val="00323764"/>
    <w:rsid w:val="0034395A"/>
    <w:rsid w:val="00344F1B"/>
    <w:rsid w:val="00347E97"/>
    <w:rsid w:val="00350E78"/>
    <w:rsid w:val="0035251E"/>
    <w:rsid w:val="00352836"/>
    <w:rsid w:val="00353118"/>
    <w:rsid w:val="0036228B"/>
    <w:rsid w:val="003649AD"/>
    <w:rsid w:val="00376DB8"/>
    <w:rsid w:val="00380BB1"/>
    <w:rsid w:val="00384C27"/>
    <w:rsid w:val="0038693A"/>
    <w:rsid w:val="003921E5"/>
    <w:rsid w:val="003927DF"/>
    <w:rsid w:val="0039581A"/>
    <w:rsid w:val="003B1E44"/>
    <w:rsid w:val="003B724B"/>
    <w:rsid w:val="003C1E80"/>
    <w:rsid w:val="003E2191"/>
    <w:rsid w:val="003E26B2"/>
    <w:rsid w:val="003E2D77"/>
    <w:rsid w:val="00400F6C"/>
    <w:rsid w:val="00403750"/>
    <w:rsid w:val="00416DC6"/>
    <w:rsid w:val="00421B59"/>
    <w:rsid w:val="00421E16"/>
    <w:rsid w:val="0044711B"/>
    <w:rsid w:val="0045575D"/>
    <w:rsid w:val="004561EE"/>
    <w:rsid w:val="00465569"/>
    <w:rsid w:val="0047178E"/>
    <w:rsid w:val="0047296C"/>
    <w:rsid w:val="004752BD"/>
    <w:rsid w:val="004920CE"/>
    <w:rsid w:val="004A41FE"/>
    <w:rsid w:val="004B3F84"/>
    <w:rsid w:val="004B5EFF"/>
    <w:rsid w:val="004B69CC"/>
    <w:rsid w:val="004E6135"/>
    <w:rsid w:val="00503573"/>
    <w:rsid w:val="00504063"/>
    <w:rsid w:val="00511D70"/>
    <w:rsid w:val="00516A77"/>
    <w:rsid w:val="00533290"/>
    <w:rsid w:val="005355E9"/>
    <w:rsid w:val="005419FC"/>
    <w:rsid w:val="0054211F"/>
    <w:rsid w:val="00543E98"/>
    <w:rsid w:val="00544D11"/>
    <w:rsid w:val="00555BAE"/>
    <w:rsid w:val="00556503"/>
    <w:rsid w:val="0056368C"/>
    <w:rsid w:val="00565793"/>
    <w:rsid w:val="00570F54"/>
    <w:rsid w:val="00571110"/>
    <w:rsid w:val="00574BE6"/>
    <w:rsid w:val="00574E53"/>
    <w:rsid w:val="00574E65"/>
    <w:rsid w:val="005833C3"/>
    <w:rsid w:val="00591461"/>
    <w:rsid w:val="00596FED"/>
    <w:rsid w:val="00597ADF"/>
    <w:rsid w:val="005A5D52"/>
    <w:rsid w:val="005B1DB7"/>
    <w:rsid w:val="005B2F15"/>
    <w:rsid w:val="005B4598"/>
    <w:rsid w:val="005B7D28"/>
    <w:rsid w:val="005C1077"/>
    <w:rsid w:val="005D28C0"/>
    <w:rsid w:val="005D47EE"/>
    <w:rsid w:val="005D4E9E"/>
    <w:rsid w:val="005E2DFB"/>
    <w:rsid w:val="005E2E98"/>
    <w:rsid w:val="005E5E5B"/>
    <w:rsid w:val="005F04CE"/>
    <w:rsid w:val="005F2186"/>
    <w:rsid w:val="005F2500"/>
    <w:rsid w:val="005F4697"/>
    <w:rsid w:val="0061515C"/>
    <w:rsid w:val="00616B7E"/>
    <w:rsid w:val="00621BD7"/>
    <w:rsid w:val="00622CCD"/>
    <w:rsid w:val="00624BE0"/>
    <w:rsid w:val="006304BF"/>
    <w:rsid w:val="00631B55"/>
    <w:rsid w:val="0063237B"/>
    <w:rsid w:val="006333A5"/>
    <w:rsid w:val="00637A2D"/>
    <w:rsid w:val="00640236"/>
    <w:rsid w:val="00642354"/>
    <w:rsid w:val="00642EB9"/>
    <w:rsid w:val="00644C18"/>
    <w:rsid w:val="00645102"/>
    <w:rsid w:val="00645402"/>
    <w:rsid w:val="00645FFB"/>
    <w:rsid w:val="006511FA"/>
    <w:rsid w:val="00653F4D"/>
    <w:rsid w:val="00681B8C"/>
    <w:rsid w:val="006858F3"/>
    <w:rsid w:val="00693F56"/>
    <w:rsid w:val="006A0DAC"/>
    <w:rsid w:val="006A4462"/>
    <w:rsid w:val="006A620F"/>
    <w:rsid w:val="006A7486"/>
    <w:rsid w:val="006A7ACD"/>
    <w:rsid w:val="006C1FE6"/>
    <w:rsid w:val="006C72C3"/>
    <w:rsid w:val="006D282D"/>
    <w:rsid w:val="006D3964"/>
    <w:rsid w:val="006D41E7"/>
    <w:rsid w:val="006D7B03"/>
    <w:rsid w:val="006E560B"/>
    <w:rsid w:val="006F782D"/>
    <w:rsid w:val="00700333"/>
    <w:rsid w:val="00701B9A"/>
    <w:rsid w:val="00706A20"/>
    <w:rsid w:val="007116C4"/>
    <w:rsid w:val="00715FAE"/>
    <w:rsid w:val="0072106E"/>
    <w:rsid w:val="007224E1"/>
    <w:rsid w:val="007256AC"/>
    <w:rsid w:val="007257AE"/>
    <w:rsid w:val="00727827"/>
    <w:rsid w:val="00731DCE"/>
    <w:rsid w:val="00733ABC"/>
    <w:rsid w:val="00735E53"/>
    <w:rsid w:val="00736456"/>
    <w:rsid w:val="0073791C"/>
    <w:rsid w:val="00737CF8"/>
    <w:rsid w:val="00747E86"/>
    <w:rsid w:val="0075000E"/>
    <w:rsid w:val="00755177"/>
    <w:rsid w:val="00756415"/>
    <w:rsid w:val="007651E9"/>
    <w:rsid w:val="007724C9"/>
    <w:rsid w:val="00783E48"/>
    <w:rsid w:val="00785B62"/>
    <w:rsid w:val="00792C00"/>
    <w:rsid w:val="007936D3"/>
    <w:rsid w:val="00795F3C"/>
    <w:rsid w:val="007A0B46"/>
    <w:rsid w:val="007A744E"/>
    <w:rsid w:val="007B2B58"/>
    <w:rsid w:val="007C0FBB"/>
    <w:rsid w:val="007C6004"/>
    <w:rsid w:val="007D349D"/>
    <w:rsid w:val="007D5C3B"/>
    <w:rsid w:val="007E2264"/>
    <w:rsid w:val="007F10E8"/>
    <w:rsid w:val="0081429F"/>
    <w:rsid w:val="00816262"/>
    <w:rsid w:val="00832CFE"/>
    <w:rsid w:val="00835E9F"/>
    <w:rsid w:val="00840F5D"/>
    <w:rsid w:val="00846AAC"/>
    <w:rsid w:val="00857099"/>
    <w:rsid w:val="00857743"/>
    <w:rsid w:val="00865B5C"/>
    <w:rsid w:val="0086675A"/>
    <w:rsid w:val="00866CE4"/>
    <w:rsid w:val="00872A10"/>
    <w:rsid w:val="0088096B"/>
    <w:rsid w:val="00880EF8"/>
    <w:rsid w:val="0088548E"/>
    <w:rsid w:val="008878D8"/>
    <w:rsid w:val="00887B5B"/>
    <w:rsid w:val="008957D2"/>
    <w:rsid w:val="008B4F6E"/>
    <w:rsid w:val="008C1C83"/>
    <w:rsid w:val="008C24C2"/>
    <w:rsid w:val="008C40FE"/>
    <w:rsid w:val="008D102F"/>
    <w:rsid w:val="008D3CAF"/>
    <w:rsid w:val="008E0C40"/>
    <w:rsid w:val="008E1D96"/>
    <w:rsid w:val="008E1EBF"/>
    <w:rsid w:val="008E70A3"/>
    <w:rsid w:val="008F10CC"/>
    <w:rsid w:val="008F2CB7"/>
    <w:rsid w:val="00901E35"/>
    <w:rsid w:val="009066AC"/>
    <w:rsid w:val="00916F68"/>
    <w:rsid w:val="0092444C"/>
    <w:rsid w:val="00926FE3"/>
    <w:rsid w:val="00930ED0"/>
    <w:rsid w:val="0094732B"/>
    <w:rsid w:val="00952F50"/>
    <w:rsid w:val="0095511B"/>
    <w:rsid w:val="00955651"/>
    <w:rsid w:val="009569B0"/>
    <w:rsid w:val="0095742A"/>
    <w:rsid w:val="009616D8"/>
    <w:rsid w:val="00970071"/>
    <w:rsid w:val="0097727A"/>
    <w:rsid w:val="00990A39"/>
    <w:rsid w:val="00994594"/>
    <w:rsid w:val="009A6D4E"/>
    <w:rsid w:val="009B118E"/>
    <w:rsid w:val="009B2054"/>
    <w:rsid w:val="009B43BC"/>
    <w:rsid w:val="009B5B43"/>
    <w:rsid w:val="009B7734"/>
    <w:rsid w:val="009B7F52"/>
    <w:rsid w:val="009C1067"/>
    <w:rsid w:val="009C1623"/>
    <w:rsid w:val="009C685A"/>
    <w:rsid w:val="009D0646"/>
    <w:rsid w:val="009D3C5A"/>
    <w:rsid w:val="009D58B7"/>
    <w:rsid w:val="009F0410"/>
    <w:rsid w:val="009F3FC6"/>
    <w:rsid w:val="009F4FD4"/>
    <w:rsid w:val="009F6CA4"/>
    <w:rsid w:val="00A03300"/>
    <w:rsid w:val="00A10F1C"/>
    <w:rsid w:val="00A17513"/>
    <w:rsid w:val="00A4030C"/>
    <w:rsid w:val="00A42B21"/>
    <w:rsid w:val="00A42B44"/>
    <w:rsid w:val="00A4377F"/>
    <w:rsid w:val="00A4604D"/>
    <w:rsid w:val="00A46B2A"/>
    <w:rsid w:val="00A54AA6"/>
    <w:rsid w:val="00A6567C"/>
    <w:rsid w:val="00A6698D"/>
    <w:rsid w:val="00A7374E"/>
    <w:rsid w:val="00A761D6"/>
    <w:rsid w:val="00A87439"/>
    <w:rsid w:val="00A9239A"/>
    <w:rsid w:val="00A9432D"/>
    <w:rsid w:val="00A96FA8"/>
    <w:rsid w:val="00AA4335"/>
    <w:rsid w:val="00AA7C7E"/>
    <w:rsid w:val="00AB4BF3"/>
    <w:rsid w:val="00AE15DA"/>
    <w:rsid w:val="00AE2892"/>
    <w:rsid w:val="00AF0472"/>
    <w:rsid w:val="00AF44EC"/>
    <w:rsid w:val="00AF4BC4"/>
    <w:rsid w:val="00B02796"/>
    <w:rsid w:val="00B02FF1"/>
    <w:rsid w:val="00B12C5A"/>
    <w:rsid w:val="00B14BDF"/>
    <w:rsid w:val="00B17198"/>
    <w:rsid w:val="00B24FB1"/>
    <w:rsid w:val="00B4230A"/>
    <w:rsid w:val="00B43B68"/>
    <w:rsid w:val="00B45C70"/>
    <w:rsid w:val="00B47E61"/>
    <w:rsid w:val="00B5550E"/>
    <w:rsid w:val="00B55598"/>
    <w:rsid w:val="00B631F2"/>
    <w:rsid w:val="00B64A17"/>
    <w:rsid w:val="00B74F15"/>
    <w:rsid w:val="00B760E0"/>
    <w:rsid w:val="00B82079"/>
    <w:rsid w:val="00B849C8"/>
    <w:rsid w:val="00B852D7"/>
    <w:rsid w:val="00B878E6"/>
    <w:rsid w:val="00B9218F"/>
    <w:rsid w:val="00B934B8"/>
    <w:rsid w:val="00B95CF3"/>
    <w:rsid w:val="00BB23A7"/>
    <w:rsid w:val="00BB5004"/>
    <w:rsid w:val="00BC1C75"/>
    <w:rsid w:val="00BD03CB"/>
    <w:rsid w:val="00BD2527"/>
    <w:rsid w:val="00BD2554"/>
    <w:rsid w:val="00BD7459"/>
    <w:rsid w:val="00BE4C79"/>
    <w:rsid w:val="00BF008A"/>
    <w:rsid w:val="00BF0D33"/>
    <w:rsid w:val="00BF1035"/>
    <w:rsid w:val="00BF120E"/>
    <w:rsid w:val="00BF308A"/>
    <w:rsid w:val="00BF5A10"/>
    <w:rsid w:val="00C31538"/>
    <w:rsid w:val="00C320DB"/>
    <w:rsid w:val="00C36D95"/>
    <w:rsid w:val="00C37808"/>
    <w:rsid w:val="00C450DD"/>
    <w:rsid w:val="00C5114F"/>
    <w:rsid w:val="00C5208E"/>
    <w:rsid w:val="00C542DD"/>
    <w:rsid w:val="00C71005"/>
    <w:rsid w:val="00C71030"/>
    <w:rsid w:val="00C74497"/>
    <w:rsid w:val="00C76410"/>
    <w:rsid w:val="00C819B9"/>
    <w:rsid w:val="00C82E0A"/>
    <w:rsid w:val="00C83367"/>
    <w:rsid w:val="00C83C37"/>
    <w:rsid w:val="00C860C9"/>
    <w:rsid w:val="00C86B08"/>
    <w:rsid w:val="00C87265"/>
    <w:rsid w:val="00C87C5B"/>
    <w:rsid w:val="00C94623"/>
    <w:rsid w:val="00C947B8"/>
    <w:rsid w:val="00CA0EAA"/>
    <w:rsid w:val="00CA1C4A"/>
    <w:rsid w:val="00CB6356"/>
    <w:rsid w:val="00CC0DEC"/>
    <w:rsid w:val="00CD0872"/>
    <w:rsid w:val="00CD1225"/>
    <w:rsid w:val="00CD3157"/>
    <w:rsid w:val="00CD4CC9"/>
    <w:rsid w:val="00CD6B4B"/>
    <w:rsid w:val="00CF37C3"/>
    <w:rsid w:val="00D00063"/>
    <w:rsid w:val="00D04A4D"/>
    <w:rsid w:val="00D1647F"/>
    <w:rsid w:val="00D214B5"/>
    <w:rsid w:val="00D227A2"/>
    <w:rsid w:val="00D2345E"/>
    <w:rsid w:val="00D253F5"/>
    <w:rsid w:val="00D27F6D"/>
    <w:rsid w:val="00D311AE"/>
    <w:rsid w:val="00D437B7"/>
    <w:rsid w:val="00D44E70"/>
    <w:rsid w:val="00D47A87"/>
    <w:rsid w:val="00D47D0E"/>
    <w:rsid w:val="00D54E45"/>
    <w:rsid w:val="00D61B15"/>
    <w:rsid w:val="00D66FF1"/>
    <w:rsid w:val="00D74551"/>
    <w:rsid w:val="00D86042"/>
    <w:rsid w:val="00D910F2"/>
    <w:rsid w:val="00D95197"/>
    <w:rsid w:val="00DB2EE9"/>
    <w:rsid w:val="00DB7714"/>
    <w:rsid w:val="00DB7785"/>
    <w:rsid w:val="00DC2D73"/>
    <w:rsid w:val="00DC6332"/>
    <w:rsid w:val="00DD1678"/>
    <w:rsid w:val="00DD4D1E"/>
    <w:rsid w:val="00DD5FEE"/>
    <w:rsid w:val="00DD69A7"/>
    <w:rsid w:val="00DD6EDB"/>
    <w:rsid w:val="00DF33DE"/>
    <w:rsid w:val="00DF6B46"/>
    <w:rsid w:val="00E017B7"/>
    <w:rsid w:val="00E01B1F"/>
    <w:rsid w:val="00E111DA"/>
    <w:rsid w:val="00E11F03"/>
    <w:rsid w:val="00E125F6"/>
    <w:rsid w:val="00E12A53"/>
    <w:rsid w:val="00E14FF1"/>
    <w:rsid w:val="00E165ED"/>
    <w:rsid w:val="00E323DA"/>
    <w:rsid w:val="00E35611"/>
    <w:rsid w:val="00E470A0"/>
    <w:rsid w:val="00E54DFB"/>
    <w:rsid w:val="00E65305"/>
    <w:rsid w:val="00E65F99"/>
    <w:rsid w:val="00E81D18"/>
    <w:rsid w:val="00E90CB0"/>
    <w:rsid w:val="00EA7A7E"/>
    <w:rsid w:val="00EB3DBF"/>
    <w:rsid w:val="00EB5A41"/>
    <w:rsid w:val="00EB65AB"/>
    <w:rsid w:val="00EC4AE4"/>
    <w:rsid w:val="00ED0B0B"/>
    <w:rsid w:val="00EE32B3"/>
    <w:rsid w:val="00EE3574"/>
    <w:rsid w:val="00EF0CB0"/>
    <w:rsid w:val="00EF5B0C"/>
    <w:rsid w:val="00F20615"/>
    <w:rsid w:val="00F24273"/>
    <w:rsid w:val="00F24E64"/>
    <w:rsid w:val="00F27C75"/>
    <w:rsid w:val="00F314DC"/>
    <w:rsid w:val="00F447C5"/>
    <w:rsid w:val="00F46AA6"/>
    <w:rsid w:val="00F47099"/>
    <w:rsid w:val="00F5149F"/>
    <w:rsid w:val="00F53D52"/>
    <w:rsid w:val="00F54C54"/>
    <w:rsid w:val="00F55004"/>
    <w:rsid w:val="00F602BC"/>
    <w:rsid w:val="00F60E44"/>
    <w:rsid w:val="00F623AA"/>
    <w:rsid w:val="00F6337F"/>
    <w:rsid w:val="00F9120A"/>
    <w:rsid w:val="00F91887"/>
    <w:rsid w:val="00F97FCD"/>
    <w:rsid w:val="00FA32E5"/>
    <w:rsid w:val="00FB3048"/>
    <w:rsid w:val="00FB45F5"/>
    <w:rsid w:val="00FC6476"/>
    <w:rsid w:val="00FD35C8"/>
    <w:rsid w:val="00FE2C5B"/>
    <w:rsid w:val="00FE3BFA"/>
    <w:rsid w:val="00FE451A"/>
    <w:rsid w:val="00FE542E"/>
    <w:rsid w:val="00FE5DA5"/>
    <w:rsid w:val="00FE6C6C"/>
    <w:rsid w:val="00FF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01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4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6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5651"/>
  </w:style>
  <w:style w:type="table" w:styleId="TableGrid">
    <w:name w:val="Table Grid"/>
    <w:basedOn w:val="TableNormal"/>
    <w:rsid w:val="00C819B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224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47A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2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7727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27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B4598"/>
    <w:rPr>
      <w:color w:val="800080"/>
      <w:u w:val="single"/>
    </w:rPr>
  </w:style>
  <w:style w:type="character" w:customStyle="1" w:styleId="apple-style-span">
    <w:name w:val="apple-style-span"/>
    <w:rsid w:val="0088548E"/>
  </w:style>
  <w:style w:type="character" w:customStyle="1" w:styleId="FooterChar">
    <w:name w:val="Footer Char"/>
    <w:link w:val="Footer"/>
    <w:uiPriority w:val="99"/>
    <w:rsid w:val="00C87C5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03C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011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4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5565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55651"/>
  </w:style>
  <w:style w:type="table" w:styleId="TableGrid">
    <w:name w:val="Table Grid"/>
    <w:basedOn w:val="TableNormal"/>
    <w:rsid w:val="00C819B9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uiPriority w:val="9"/>
    <w:rsid w:val="007224E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D47A8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727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97727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2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727A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semiHidden/>
    <w:unhideWhenUsed/>
    <w:rsid w:val="005B4598"/>
    <w:rPr>
      <w:color w:val="800080"/>
      <w:u w:val="single"/>
    </w:rPr>
  </w:style>
  <w:style w:type="character" w:customStyle="1" w:styleId="apple-style-span">
    <w:name w:val="apple-style-span"/>
    <w:rsid w:val="0088548E"/>
  </w:style>
  <w:style w:type="character" w:customStyle="1" w:styleId="FooterChar">
    <w:name w:val="Footer Char"/>
    <w:link w:val="Footer"/>
    <w:uiPriority w:val="99"/>
    <w:rsid w:val="00C87C5B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003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malhusseinyassin@hotmail.com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882BC-4347-4BD9-BCE5-CDC86AB4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ce Not Grades ®</vt:lpstr>
    </vt:vector>
  </TitlesOfParts>
  <Company>Computer Group</Company>
  <LinksUpToDate>false</LinksUpToDate>
  <CharactersWithSpaces>2038</CharactersWithSpaces>
  <SharedDoc>false</SharedDoc>
  <HLinks>
    <vt:vector size="6" baseType="variant">
      <vt:variant>
        <vt:i4>1114157</vt:i4>
      </vt:variant>
      <vt:variant>
        <vt:i4>0</vt:i4>
      </vt:variant>
      <vt:variant>
        <vt:i4>0</vt:i4>
      </vt:variant>
      <vt:variant>
        <vt:i4>5</vt:i4>
      </vt:variant>
      <vt:variant>
        <vt:lpwstr>mailto:amalhusseinyassin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Enjoy Science ® - Science Not Grades ®</dc:title>
  <dc:subject>Image Processing – 2010/2011</dc:subject>
  <dc:creator>RGB Carpet Lab</dc:creator>
  <cp:lastModifiedBy>dydy</cp:lastModifiedBy>
  <cp:revision>4</cp:revision>
  <dcterms:created xsi:type="dcterms:W3CDTF">2011-01-03T21:48:00Z</dcterms:created>
  <dcterms:modified xsi:type="dcterms:W3CDTF">2011-01-04T10:21:00Z</dcterms:modified>
</cp:coreProperties>
</file>